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9A" w:rsidRDefault="00FE4ADB" w:rsidP="00C2319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319A" w:rsidRPr="00C2319A" w:rsidTr="00C2319A">
        <w:tc>
          <w:tcPr>
            <w:tcW w:w="9212" w:type="dxa"/>
          </w:tcPr>
          <w:p w:rsidR="00C2319A" w:rsidRPr="00F40E2C" w:rsidRDefault="00C2319A" w:rsidP="00F435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FR"/>
              </w:rPr>
            </w:pPr>
            <w:r w:rsidRPr="00F40E2C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fr-FR"/>
              </w:rPr>
              <w:t>Fiche de présentation – Bourse-Partenariats</w:t>
            </w:r>
          </w:p>
        </w:tc>
      </w:tr>
    </w:tbl>
    <w:p w:rsidR="00C2319A" w:rsidRDefault="00C2319A" w:rsidP="00691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A3CFC" w:rsidTr="004A3CFC">
        <w:tc>
          <w:tcPr>
            <w:tcW w:w="9212" w:type="dxa"/>
          </w:tcPr>
          <w:p w:rsidR="004A3CFC" w:rsidRDefault="004A3CFC" w:rsidP="004A3C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A3CFC">
              <w:rPr>
                <w:rFonts w:eastAsia="Times New Roman" w:cs="Times New Roman"/>
                <w:sz w:val="24"/>
                <w:szCs w:val="24"/>
                <w:lang w:eastAsia="fr-FR"/>
              </w:rPr>
              <w:t>La commune de (nom de la collectivité) recherche une collectivité partenaire en (pays)</w:t>
            </w:r>
          </w:p>
          <w:p w:rsidR="004A3CFC" w:rsidRPr="004A3CFC" w:rsidRDefault="004A3CFC" w:rsidP="004A3C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ou</w:t>
            </w:r>
          </w:p>
          <w:p w:rsidR="004A3CFC" w:rsidRDefault="004A3CFC" w:rsidP="004A3CF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 w:rsidRPr="004A3CFC">
              <w:rPr>
                <w:rFonts w:eastAsia="Times New Roman" w:cs="Times New Roman"/>
                <w:sz w:val="24"/>
                <w:szCs w:val="24"/>
                <w:lang w:eastAsia="fr-FR"/>
              </w:rPr>
              <w:t>Le département de (nom de la collectivité) recherche une collectivité partenaire en (pays)</w:t>
            </w:r>
          </w:p>
          <w:p w:rsidR="004A3CFC" w:rsidRPr="004A3CFC" w:rsidRDefault="004A3CFC" w:rsidP="004A3CF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>ou</w:t>
            </w:r>
          </w:p>
          <w:p w:rsidR="004A3CFC" w:rsidRDefault="004A3CFC" w:rsidP="004A3C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A3CFC">
              <w:rPr>
                <w:rFonts w:eastAsia="Times New Roman" w:cs="Times New Roman"/>
                <w:sz w:val="24"/>
                <w:szCs w:val="24"/>
                <w:lang w:eastAsia="fr-FR"/>
              </w:rPr>
              <w:t>La région de (nom de la collectivité) recherche une collectivité partenaire en (pays)</w:t>
            </w:r>
          </w:p>
        </w:tc>
      </w:tr>
    </w:tbl>
    <w:p w:rsidR="004A3CFC" w:rsidRPr="0069135D" w:rsidRDefault="004A3CFC" w:rsidP="006913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C2319A" w:rsidRPr="00C2319A" w:rsidTr="0069135D">
        <w:tc>
          <w:tcPr>
            <w:tcW w:w="9072" w:type="dxa"/>
          </w:tcPr>
          <w:p w:rsidR="00C2319A" w:rsidRPr="00F40E2C" w:rsidRDefault="00C2319A" w:rsidP="00C2319A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F40E2C">
              <w:rPr>
                <w:b/>
                <w:sz w:val="28"/>
              </w:rPr>
              <w:t xml:space="preserve">Informations générales </w:t>
            </w:r>
          </w:p>
        </w:tc>
      </w:tr>
    </w:tbl>
    <w:p w:rsidR="00C2319A" w:rsidRDefault="00C2319A" w:rsidP="00C2319A">
      <w:pPr>
        <w:pStyle w:val="Paragraphedeliste"/>
        <w:ind w:left="360"/>
      </w:pPr>
    </w:p>
    <w:p w:rsidR="00942D15" w:rsidRDefault="00C2319A" w:rsidP="00942D15">
      <w:pPr>
        <w:pStyle w:val="Paragraphedeliste"/>
        <w:numPr>
          <w:ilvl w:val="0"/>
          <w:numId w:val="3"/>
        </w:numPr>
      </w:pPr>
      <w:r>
        <w:t xml:space="preserve">Nom de la </w:t>
      </w:r>
      <w:r w:rsidR="00917EE6">
        <w:t>c</w:t>
      </w:r>
      <w:r>
        <w:t>ollectivité</w:t>
      </w:r>
      <w:r w:rsidR="00942D15">
        <w:t> :</w:t>
      </w:r>
    </w:p>
    <w:p w:rsidR="00D52B4F" w:rsidRDefault="00D52B4F" w:rsidP="00942D15">
      <w:pPr>
        <w:pStyle w:val="Paragraphedeliste"/>
        <w:numPr>
          <w:ilvl w:val="0"/>
          <w:numId w:val="3"/>
        </w:numPr>
      </w:pPr>
      <w:r>
        <w:t xml:space="preserve">Pays </w:t>
      </w:r>
      <w:r>
        <w:rPr>
          <w:rStyle w:val="Appelnotedebasdep"/>
        </w:rPr>
        <w:footnoteReference w:id="1"/>
      </w:r>
      <w:r>
        <w:t> :</w:t>
      </w:r>
    </w:p>
    <w:p w:rsidR="00917EE6" w:rsidRDefault="00917EE6" w:rsidP="00942D15">
      <w:pPr>
        <w:pStyle w:val="Paragraphedeliste"/>
        <w:numPr>
          <w:ilvl w:val="0"/>
          <w:numId w:val="3"/>
        </w:numPr>
      </w:pPr>
      <w:r>
        <w:t>Langue(s) :</w:t>
      </w:r>
    </w:p>
    <w:p w:rsidR="000C30F8" w:rsidRDefault="00C2319A" w:rsidP="00942D15">
      <w:pPr>
        <w:pStyle w:val="Paragraphedeliste"/>
        <w:numPr>
          <w:ilvl w:val="0"/>
          <w:numId w:val="3"/>
        </w:numPr>
      </w:pPr>
      <w:r>
        <w:t>Adresse</w:t>
      </w:r>
      <w:r w:rsidR="00917EE6">
        <w:t xml:space="preserve"> de la collectivité</w:t>
      </w:r>
      <w:r w:rsidR="00942D15">
        <w:t> :</w:t>
      </w:r>
    </w:p>
    <w:p w:rsidR="00942D15" w:rsidRDefault="00942D15" w:rsidP="00942D15">
      <w:pPr>
        <w:pStyle w:val="Paragraphedeliste"/>
        <w:numPr>
          <w:ilvl w:val="0"/>
          <w:numId w:val="3"/>
        </w:numPr>
      </w:pPr>
      <w:r>
        <w:t>Nom</w:t>
      </w:r>
      <w:r w:rsidR="00917EE6">
        <w:t xml:space="preserve"> et fonction</w:t>
      </w:r>
      <w:r>
        <w:t xml:space="preserve"> du Contact :</w:t>
      </w:r>
    </w:p>
    <w:p w:rsidR="00C2319A" w:rsidRDefault="00C2319A" w:rsidP="00C2319A">
      <w:pPr>
        <w:pStyle w:val="Paragraphedeliste"/>
        <w:numPr>
          <w:ilvl w:val="0"/>
          <w:numId w:val="3"/>
        </w:numPr>
      </w:pPr>
      <w:r>
        <w:t>Mail</w:t>
      </w:r>
      <w:r w:rsidR="00942D15">
        <w:t> </w:t>
      </w:r>
      <w:r w:rsidR="00917EE6">
        <w:t xml:space="preserve">du contact </w:t>
      </w:r>
      <w:r w:rsidR="00942D15">
        <w:t>:</w:t>
      </w:r>
    </w:p>
    <w:p w:rsidR="000C30F8" w:rsidRDefault="00C2319A" w:rsidP="000C30F8">
      <w:pPr>
        <w:pStyle w:val="Paragraphedeliste"/>
        <w:numPr>
          <w:ilvl w:val="0"/>
          <w:numId w:val="3"/>
        </w:numPr>
      </w:pPr>
      <w:r>
        <w:t>Carte localisant la collectivité  sur le territoire</w:t>
      </w:r>
      <w:r w:rsidR="00F40E2C">
        <w:t> :</w:t>
      </w:r>
    </w:p>
    <w:p w:rsidR="000C30F8" w:rsidRDefault="000C30F8" w:rsidP="000C30F8">
      <w:pPr>
        <w:pStyle w:val="Paragraphedeliste"/>
        <w:numPr>
          <w:ilvl w:val="0"/>
          <w:numId w:val="3"/>
        </w:numPr>
      </w:pPr>
      <w:r>
        <w:t>Itinéraire et temps de transport depuis la métropole la plus proche (voiture)</w:t>
      </w:r>
      <w:r w:rsidR="00F40E2C">
        <w:t> :</w:t>
      </w:r>
    </w:p>
    <w:p w:rsidR="000C30F8" w:rsidRDefault="000C30F8" w:rsidP="000C30F8">
      <w:pPr>
        <w:pStyle w:val="Paragraphedeliste"/>
        <w:numPr>
          <w:ilvl w:val="0"/>
          <w:numId w:val="3"/>
        </w:numPr>
      </w:pPr>
      <w:r>
        <w:t>Itinéraire et temps de transport depuis la métropole la plus proche (autre, précisez)</w:t>
      </w:r>
      <w:r w:rsidR="00F40E2C">
        <w:t> :</w:t>
      </w:r>
    </w:p>
    <w:p w:rsidR="000C30F8" w:rsidRDefault="004A3CFC" w:rsidP="000C30F8">
      <w:pPr>
        <w:pStyle w:val="Paragraphedeliste"/>
        <w:numPr>
          <w:ilvl w:val="0"/>
          <w:numId w:val="3"/>
        </w:numPr>
      </w:pPr>
      <w:r>
        <w:t>Modalités</w:t>
      </w:r>
      <w:r w:rsidR="000C30F8">
        <w:t xml:space="preserve"> et temps de transport depuis l’aéroport international le plus proche (voiture)</w:t>
      </w:r>
      <w:r w:rsidR="00F40E2C">
        <w:t> :</w:t>
      </w:r>
    </w:p>
    <w:p w:rsidR="000C30F8" w:rsidRDefault="000C30F8" w:rsidP="000C30F8">
      <w:pPr>
        <w:pStyle w:val="Paragraphedeliste"/>
        <w:ind w:left="360"/>
      </w:pPr>
    </w:p>
    <w:p w:rsidR="000C30F8" w:rsidRDefault="000C30F8" w:rsidP="000C30F8">
      <w:pPr>
        <w:pStyle w:val="Paragraphedeliste"/>
        <w:ind w:left="360"/>
      </w:pPr>
    </w:p>
    <w:p w:rsidR="0069135D" w:rsidRDefault="0069135D" w:rsidP="0069135D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30F8" w:rsidRPr="00C2319A" w:rsidTr="0069135D">
        <w:tc>
          <w:tcPr>
            <w:tcW w:w="9072" w:type="dxa"/>
          </w:tcPr>
          <w:p w:rsidR="000C30F8" w:rsidRPr="00F40E2C" w:rsidRDefault="000C30F8" w:rsidP="00917EE6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F40E2C">
              <w:rPr>
                <w:b/>
                <w:sz w:val="28"/>
              </w:rPr>
              <w:t xml:space="preserve">Principales </w:t>
            </w:r>
            <w:r w:rsidR="00917EE6" w:rsidRPr="00F40E2C">
              <w:rPr>
                <w:b/>
                <w:sz w:val="28"/>
              </w:rPr>
              <w:t xml:space="preserve">caractéristiques de la collectivité </w:t>
            </w:r>
            <w:r w:rsidRPr="00F40E2C">
              <w:rPr>
                <w:b/>
                <w:sz w:val="28"/>
              </w:rPr>
              <w:t xml:space="preserve"> </w:t>
            </w:r>
          </w:p>
        </w:tc>
      </w:tr>
    </w:tbl>
    <w:p w:rsidR="00917EE6" w:rsidRDefault="00917EE6" w:rsidP="00917EE6">
      <w:pPr>
        <w:pStyle w:val="Paragraphedeliste"/>
        <w:ind w:left="360"/>
      </w:pPr>
    </w:p>
    <w:p w:rsidR="00917EE6" w:rsidRDefault="00F40E2C" w:rsidP="00917EE6">
      <w:pPr>
        <w:pStyle w:val="Paragraphedeliste"/>
        <w:numPr>
          <w:ilvl w:val="0"/>
          <w:numId w:val="6"/>
        </w:numPr>
      </w:pPr>
      <w:r>
        <w:t>Superficie du territoire</w:t>
      </w:r>
      <w:r w:rsidR="004A3CFC">
        <w:t> :</w:t>
      </w:r>
    </w:p>
    <w:p w:rsidR="00F40E2C" w:rsidRDefault="00F40E2C" w:rsidP="00917EE6">
      <w:pPr>
        <w:pStyle w:val="Paragraphedeliste"/>
        <w:numPr>
          <w:ilvl w:val="0"/>
          <w:numId w:val="6"/>
        </w:numPr>
      </w:pPr>
      <w:r>
        <w:t>Nombre d’habitants</w:t>
      </w:r>
      <w:r w:rsidR="004A3CFC">
        <w:t> :</w:t>
      </w:r>
    </w:p>
    <w:p w:rsidR="00917EE6" w:rsidRDefault="00917EE6" w:rsidP="00917EE6">
      <w:pPr>
        <w:pStyle w:val="Paragraphedeliste"/>
        <w:numPr>
          <w:ilvl w:val="0"/>
          <w:numId w:val="6"/>
        </w:numPr>
      </w:pPr>
      <w:r>
        <w:t>Densité démographique</w:t>
      </w:r>
      <w:r w:rsidR="004A3CFC">
        <w:t> :</w:t>
      </w:r>
    </w:p>
    <w:p w:rsidR="00917EE6" w:rsidRDefault="00917EE6" w:rsidP="00917EE6">
      <w:pPr>
        <w:pStyle w:val="Paragraphedeliste"/>
        <w:numPr>
          <w:ilvl w:val="0"/>
          <w:numId w:val="6"/>
        </w:numPr>
      </w:pPr>
      <w:r>
        <w:t>Répartition des différentes classes d’âge</w:t>
      </w:r>
      <w:r w:rsidR="00F40E2C">
        <w:t xml:space="preserve"> </w:t>
      </w:r>
      <w:r w:rsidR="004A3CFC">
        <w:t>(facultatif) :</w:t>
      </w:r>
    </w:p>
    <w:p w:rsidR="0069135D" w:rsidRDefault="000C30F8" w:rsidP="0069135D">
      <w:pPr>
        <w:pStyle w:val="Paragraphedeliste"/>
        <w:numPr>
          <w:ilvl w:val="0"/>
          <w:numId w:val="5"/>
        </w:numPr>
      </w:pPr>
      <w:r>
        <w:t>Activités économiques</w:t>
      </w:r>
      <w:r w:rsidR="00F40E2C" w:rsidRPr="00F40E2C">
        <w:t xml:space="preserve"> </w:t>
      </w:r>
      <w:r w:rsidR="004A3CFC">
        <w:t xml:space="preserve">sur le territoire de partenariat </w:t>
      </w:r>
      <w:r w:rsidR="00F40E2C">
        <w:t>(industrielle, agricole, commerciale…)</w:t>
      </w:r>
      <w:r w:rsidR="004A3CFC">
        <w:t> :</w:t>
      </w:r>
    </w:p>
    <w:p w:rsidR="000C30F8" w:rsidRDefault="000C30F8" w:rsidP="000C30F8">
      <w:pPr>
        <w:pStyle w:val="Paragraphedeliste"/>
        <w:numPr>
          <w:ilvl w:val="0"/>
          <w:numId w:val="5"/>
        </w:numPr>
      </w:pPr>
      <w:r>
        <w:lastRenderedPageBreak/>
        <w:t>Activités culturelles</w:t>
      </w:r>
      <w:r w:rsidR="00F40E2C" w:rsidRPr="00F40E2C">
        <w:t xml:space="preserve"> </w:t>
      </w:r>
      <w:r w:rsidR="004A3CFC">
        <w:t xml:space="preserve">sur le territoire de partenariat </w:t>
      </w:r>
      <w:r w:rsidR="00F40E2C">
        <w:t>(musées, événements, sites touristiques…)</w:t>
      </w:r>
      <w:r w:rsidR="004A3CFC">
        <w:t> :</w:t>
      </w:r>
    </w:p>
    <w:p w:rsidR="000C30F8" w:rsidRDefault="000C30F8" w:rsidP="000C30F8">
      <w:pPr>
        <w:pStyle w:val="Paragraphedeliste"/>
        <w:numPr>
          <w:ilvl w:val="0"/>
          <w:numId w:val="5"/>
        </w:numPr>
      </w:pPr>
      <w:r>
        <w:t>Activités universitaires</w:t>
      </w:r>
      <w:r w:rsidR="00F40E2C" w:rsidRPr="00F40E2C">
        <w:t xml:space="preserve"> </w:t>
      </w:r>
      <w:r w:rsidR="004A3CFC">
        <w:t xml:space="preserve">sur le territoire de partenariat </w:t>
      </w:r>
      <w:r w:rsidR="00F40E2C">
        <w:t>(universités et écoles, laboratoires de recherche…)</w:t>
      </w:r>
      <w:r w:rsidR="004A3CFC">
        <w:t> :</w:t>
      </w:r>
    </w:p>
    <w:p w:rsidR="000C30F8" w:rsidRDefault="000C30F8" w:rsidP="000C30F8">
      <w:pPr>
        <w:pStyle w:val="Paragraphedeliste"/>
        <w:numPr>
          <w:ilvl w:val="0"/>
          <w:numId w:val="5"/>
        </w:numPr>
      </w:pPr>
      <w:r>
        <w:t>Activités scolaires</w:t>
      </w:r>
      <w:r w:rsidR="00F40E2C" w:rsidRPr="00F40E2C">
        <w:t xml:space="preserve"> </w:t>
      </w:r>
      <w:r w:rsidR="004A3CFC">
        <w:t xml:space="preserve">sur le territoire de partenariat </w:t>
      </w:r>
      <w:r w:rsidR="00F40E2C">
        <w:t>(lycées, collèges…)</w:t>
      </w:r>
      <w:r w:rsidR="004A3CFC">
        <w:t> :</w:t>
      </w:r>
    </w:p>
    <w:p w:rsidR="00CD4F4D" w:rsidRDefault="000C30F8" w:rsidP="00CD4F4D">
      <w:pPr>
        <w:pStyle w:val="Paragraphedeliste"/>
        <w:numPr>
          <w:ilvl w:val="0"/>
          <w:numId w:val="5"/>
        </w:numPr>
      </w:pPr>
      <w:r>
        <w:t>Activités associatives</w:t>
      </w:r>
      <w:r w:rsidR="00F40E2C" w:rsidRPr="00F40E2C">
        <w:t xml:space="preserve"> </w:t>
      </w:r>
      <w:r w:rsidR="00F40E2C">
        <w:t>au sein de la collectivité, en particulier celles tournées vers l’international (rôle, but, domaine d’action …)</w:t>
      </w:r>
      <w:r w:rsidR="004A3CFC">
        <w:t> :</w:t>
      </w:r>
    </w:p>
    <w:p w:rsidR="0069135D" w:rsidRDefault="0069135D" w:rsidP="0069135D">
      <w:pPr>
        <w:pStyle w:val="Paragraphedeliste"/>
        <w:ind w:left="360"/>
      </w:pPr>
    </w:p>
    <w:p w:rsidR="0069135D" w:rsidRDefault="004A3CFC" w:rsidP="0069135D">
      <w:pPr>
        <w:pStyle w:val="Paragraphedeliste"/>
        <w:ind w:left="360"/>
      </w:pPr>
      <w:r w:rsidRPr="004A3CFC">
        <w:rPr>
          <w:i/>
          <w:color w:val="0070C0"/>
        </w:rPr>
        <w:t>Prévoir possibilité de télécharger tout document de moins de 20 Mo</w:t>
      </w:r>
    </w:p>
    <w:p w:rsidR="0069135D" w:rsidRDefault="0069135D" w:rsidP="0069135D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0C30F8" w:rsidRPr="00C2319A" w:rsidTr="0069135D">
        <w:tc>
          <w:tcPr>
            <w:tcW w:w="9072" w:type="dxa"/>
          </w:tcPr>
          <w:p w:rsidR="000C30F8" w:rsidRPr="00D81630" w:rsidRDefault="000C30F8" w:rsidP="00DD0925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D81630">
              <w:rPr>
                <w:b/>
                <w:sz w:val="28"/>
              </w:rPr>
              <w:t xml:space="preserve">Coopérations décentralisées et jumelages déjà existants </w:t>
            </w:r>
          </w:p>
        </w:tc>
      </w:tr>
    </w:tbl>
    <w:p w:rsidR="000C30F8" w:rsidRDefault="000C30F8" w:rsidP="000C3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D4F4D" w:rsidTr="00CD4F4D">
        <w:tc>
          <w:tcPr>
            <w:tcW w:w="9212" w:type="dxa"/>
            <w:gridSpan w:val="3"/>
            <w:shd w:val="clear" w:color="auto" w:fill="4F81BD" w:themeFill="accent1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8"/>
              </w:rPr>
              <w:t>Coopérations décentralisées</w:t>
            </w:r>
          </w:p>
        </w:tc>
      </w:tr>
      <w:tr w:rsidR="00CD4F4D" w:rsidTr="00CD4F4D">
        <w:tc>
          <w:tcPr>
            <w:tcW w:w="3070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Partenaires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Date de l’accord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Thématiques</w:t>
            </w:r>
          </w:p>
        </w:tc>
      </w:tr>
      <w:tr w:rsidR="00CD4F4D" w:rsidTr="00CD4F4D">
        <w:tc>
          <w:tcPr>
            <w:tcW w:w="3070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</w:tr>
      <w:tr w:rsidR="00CD4F4D" w:rsidTr="00CD4F4D">
        <w:tc>
          <w:tcPr>
            <w:tcW w:w="3070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</w:tr>
      <w:tr w:rsidR="00CD4F4D" w:rsidTr="00CD4F4D">
        <w:tc>
          <w:tcPr>
            <w:tcW w:w="3070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  <w:tc>
          <w:tcPr>
            <w:tcW w:w="3071" w:type="dxa"/>
          </w:tcPr>
          <w:p w:rsidR="00CD4F4D" w:rsidRDefault="00CD4F4D" w:rsidP="000C30F8"/>
        </w:tc>
      </w:tr>
      <w:tr w:rsidR="00CD4F4D" w:rsidTr="00CD4F4D">
        <w:tc>
          <w:tcPr>
            <w:tcW w:w="9212" w:type="dxa"/>
            <w:gridSpan w:val="3"/>
            <w:shd w:val="clear" w:color="auto" w:fill="4F81BD" w:themeFill="accent1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8"/>
              </w:rPr>
              <w:t>Jumelages</w:t>
            </w:r>
          </w:p>
        </w:tc>
      </w:tr>
      <w:tr w:rsidR="00CD4F4D" w:rsidTr="00CD4F4D">
        <w:tc>
          <w:tcPr>
            <w:tcW w:w="3070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Partenaires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Date de l’accord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CD4F4D" w:rsidRPr="00CD4F4D" w:rsidRDefault="00CD4F4D" w:rsidP="00CD4F4D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Activités</w:t>
            </w:r>
          </w:p>
        </w:tc>
      </w:tr>
      <w:tr w:rsidR="00CD4F4D" w:rsidTr="00CD4F4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</w:tr>
      <w:tr w:rsidR="00CD4F4D" w:rsidTr="00CD4F4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</w:tr>
      <w:tr w:rsidR="00CD4F4D" w:rsidTr="00CD4F4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</w:tr>
    </w:tbl>
    <w:p w:rsidR="000C30F8" w:rsidRDefault="000C30F8" w:rsidP="000C3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135D" w:rsidRPr="00C2319A" w:rsidTr="00DD0925">
        <w:tc>
          <w:tcPr>
            <w:tcW w:w="9072" w:type="dxa"/>
          </w:tcPr>
          <w:p w:rsidR="0069135D" w:rsidRPr="00D81630" w:rsidRDefault="00F40E2C" w:rsidP="00DD0925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 w:rsidRPr="00D81630">
              <w:rPr>
                <w:b/>
                <w:sz w:val="28"/>
              </w:rPr>
              <w:t xml:space="preserve">Acteurs étrangers sur le territoire de la collectivité </w:t>
            </w:r>
          </w:p>
        </w:tc>
      </w:tr>
    </w:tbl>
    <w:p w:rsidR="0069135D" w:rsidRDefault="0069135D" w:rsidP="000C30F8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38"/>
        <w:gridCol w:w="33"/>
      </w:tblGrid>
      <w:tr w:rsidR="00CD4F4D" w:rsidTr="0069135D">
        <w:tc>
          <w:tcPr>
            <w:tcW w:w="9212" w:type="dxa"/>
            <w:gridSpan w:val="4"/>
            <w:shd w:val="clear" w:color="auto" w:fill="4F81BD" w:themeFill="accent1"/>
          </w:tcPr>
          <w:p w:rsidR="00CD4F4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nsulats</w:t>
            </w:r>
          </w:p>
        </w:tc>
      </w:tr>
      <w:tr w:rsidR="0069135D" w:rsidTr="0069135D">
        <w:trPr>
          <w:gridAfter w:val="1"/>
          <w:wAfter w:w="33" w:type="dxa"/>
        </w:trPr>
        <w:tc>
          <w:tcPr>
            <w:tcW w:w="9179" w:type="dxa"/>
            <w:gridSpan w:val="3"/>
            <w:shd w:val="clear" w:color="auto" w:fill="DBE5F1" w:themeFill="accent1" w:themeFillTint="33"/>
          </w:tcPr>
          <w:p w:rsidR="0069135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ys </w:t>
            </w:r>
          </w:p>
        </w:tc>
      </w:tr>
      <w:tr w:rsidR="0069135D" w:rsidTr="0069135D">
        <w:trPr>
          <w:gridAfter w:val="1"/>
          <w:wAfter w:w="33" w:type="dxa"/>
        </w:trPr>
        <w:tc>
          <w:tcPr>
            <w:tcW w:w="9179" w:type="dxa"/>
            <w:gridSpan w:val="3"/>
          </w:tcPr>
          <w:p w:rsidR="0069135D" w:rsidRDefault="0069135D" w:rsidP="00DD0925"/>
        </w:tc>
      </w:tr>
      <w:tr w:rsidR="0069135D" w:rsidTr="0069135D">
        <w:trPr>
          <w:gridAfter w:val="1"/>
          <w:wAfter w:w="33" w:type="dxa"/>
        </w:trPr>
        <w:tc>
          <w:tcPr>
            <w:tcW w:w="9179" w:type="dxa"/>
            <w:gridSpan w:val="3"/>
          </w:tcPr>
          <w:p w:rsidR="0069135D" w:rsidRDefault="0069135D" w:rsidP="00DD0925"/>
        </w:tc>
      </w:tr>
      <w:tr w:rsidR="0069135D" w:rsidTr="0069135D">
        <w:trPr>
          <w:gridAfter w:val="1"/>
          <w:wAfter w:w="33" w:type="dxa"/>
        </w:trPr>
        <w:tc>
          <w:tcPr>
            <w:tcW w:w="9179" w:type="dxa"/>
            <w:gridSpan w:val="3"/>
          </w:tcPr>
          <w:p w:rsidR="0069135D" w:rsidRDefault="0069135D" w:rsidP="00DD0925"/>
        </w:tc>
      </w:tr>
      <w:tr w:rsidR="00CD4F4D" w:rsidTr="0069135D">
        <w:tc>
          <w:tcPr>
            <w:tcW w:w="9212" w:type="dxa"/>
            <w:gridSpan w:val="4"/>
            <w:shd w:val="clear" w:color="auto" w:fill="4F81BD" w:themeFill="accent1"/>
          </w:tcPr>
          <w:p w:rsidR="00CD4F4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Entreprises</w:t>
            </w:r>
          </w:p>
        </w:tc>
      </w:tr>
      <w:tr w:rsidR="00CD4F4D" w:rsidTr="0069135D">
        <w:tc>
          <w:tcPr>
            <w:tcW w:w="3070" w:type="dxa"/>
            <w:shd w:val="clear" w:color="auto" w:fill="DBE5F1" w:themeFill="accent1" w:themeFillTint="33"/>
          </w:tcPr>
          <w:p w:rsidR="00CD4F4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CD4F4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ités</w:t>
            </w:r>
          </w:p>
        </w:tc>
        <w:tc>
          <w:tcPr>
            <w:tcW w:w="3071" w:type="dxa"/>
            <w:gridSpan w:val="2"/>
            <w:shd w:val="clear" w:color="auto" w:fill="DBE5F1" w:themeFill="accent1" w:themeFillTint="33"/>
          </w:tcPr>
          <w:p w:rsidR="00CD4F4D" w:rsidRPr="00CD4F4D" w:rsidRDefault="00CD4F4D" w:rsidP="00DD0925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Activités</w:t>
            </w:r>
          </w:p>
        </w:tc>
      </w:tr>
      <w:tr w:rsidR="00CD4F4D" w:rsidTr="0069135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  <w:gridSpan w:val="2"/>
          </w:tcPr>
          <w:p w:rsidR="00CD4F4D" w:rsidRDefault="00CD4F4D" w:rsidP="00DD0925"/>
        </w:tc>
      </w:tr>
      <w:tr w:rsidR="00CD4F4D" w:rsidTr="0069135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  <w:gridSpan w:val="2"/>
          </w:tcPr>
          <w:p w:rsidR="00CD4F4D" w:rsidRDefault="00CD4F4D" w:rsidP="00DD0925"/>
        </w:tc>
      </w:tr>
      <w:tr w:rsidR="00CD4F4D" w:rsidTr="0069135D">
        <w:tc>
          <w:tcPr>
            <w:tcW w:w="3070" w:type="dxa"/>
          </w:tcPr>
          <w:p w:rsidR="00CD4F4D" w:rsidRDefault="00CD4F4D" w:rsidP="00DD0925"/>
        </w:tc>
        <w:tc>
          <w:tcPr>
            <w:tcW w:w="3071" w:type="dxa"/>
          </w:tcPr>
          <w:p w:rsidR="00CD4F4D" w:rsidRDefault="00CD4F4D" w:rsidP="00DD0925"/>
        </w:tc>
        <w:tc>
          <w:tcPr>
            <w:tcW w:w="3071" w:type="dxa"/>
            <w:gridSpan w:val="2"/>
          </w:tcPr>
          <w:p w:rsidR="00CD4F4D" w:rsidRDefault="00CD4F4D" w:rsidP="00DD0925"/>
        </w:tc>
      </w:tr>
      <w:tr w:rsidR="0069135D" w:rsidRPr="00CD4F4D" w:rsidTr="0069135D">
        <w:tc>
          <w:tcPr>
            <w:tcW w:w="9212" w:type="dxa"/>
            <w:gridSpan w:val="4"/>
            <w:shd w:val="clear" w:color="auto" w:fill="4F81BD" w:themeFill="accent1"/>
          </w:tcPr>
          <w:p w:rsidR="0069135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Diasporas</w:t>
            </w:r>
          </w:p>
        </w:tc>
      </w:tr>
      <w:tr w:rsidR="00F40E2C" w:rsidRPr="00CD4F4D" w:rsidTr="00C649E6">
        <w:trPr>
          <w:gridAfter w:val="1"/>
          <w:wAfter w:w="33" w:type="dxa"/>
        </w:trPr>
        <w:tc>
          <w:tcPr>
            <w:tcW w:w="9179" w:type="dxa"/>
            <w:gridSpan w:val="3"/>
            <w:shd w:val="clear" w:color="auto" w:fill="DBE5F1" w:themeFill="accent1" w:themeFillTint="33"/>
          </w:tcPr>
          <w:p w:rsidR="00F40E2C" w:rsidRPr="00CD4F4D" w:rsidRDefault="00F40E2C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ités</w:t>
            </w:r>
          </w:p>
        </w:tc>
      </w:tr>
      <w:tr w:rsidR="00F40E2C" w:rsidTr="000356A0">
        <w:trPr>
          <w:gridAfter w:val="1"/>
          <w:wAfter w:w="33" w:type="dxa"/>
        </w:trPr>
        <w:tc>
          <w:tcPr>
            <w:tcW w:w="9179" w:type="dxa"/>
            <w:gridSpan w:val="3"/>
          </w:tcPr>
          <w:p w:rsidR="00F40E2C" w:rsidRDefault="00F40E2C" w:rsidP="00DD0925"/>
        </w:tc>
      </w:tr>
      <w:tr w:rsidR="00F40E2C" w:rsidTr="00936A9D">
        <w:trPr>
          <w:gridAfter w:val="1"/>
          <w:wAfter w:w="33" w:type="dxa"/>
        </w:trPr>
        <w:tc>
          <w:tcPr>
            <w:tcW w:w="9179" w:type="dxa"/>
            <w:gridSpan w:val="3"/>
          </w:tcPr>
          <w:p w:rsidR="00F40E2C" w:rsidRDefault="00F40E2C" w:rsidP="00DD0925"/>
        </w:tc>
      </w:tr>
      <w:tr w:rsidR="00F40E2C" w:rsidTr="007F2021">
        <w:trPr>
          <w:gridAfter w:val="1"/>
          <w:wAfter w:w="33" w:type="dxa"/>
        </w:trPr>
        <w:tc>
          <w:tcPr>
            <w:tcW w:w="9179" w:type="dxa"/>
            <w:gridSpan w:val="3"/>
          </w:tcPr>
          <w:p w:rsidR="00F40E2C" w:rsidRDefault="00F40E2C" w:rsidP="00DD0925"/>
        </w:tc>
      </w:tr>
      <w:tr w:rsidR="0069135D" w:rsidRPr="00CD4F4D" w:rsidTr="00DD0925">
        <w:tc>
          <w:tcPr>
            <w:tcW w:w="9212" w:type="dxa"/>
            <w:gridSpan w:val="4"/>
            <w:shd w:val="clear" w:color="auto" w:fill="4F81BD" w:themeFill="accent1"/>
          </w:tcPr>
          <w:p w:rsidR="0069135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entres culturels</w:t>
            </w:r>
          </w:p>
        </w:tc>
      </w:tr>
      <w:tr w:rsidR="0069135D" w:rsidRPr="00CD4F4D" w:rsidTr="00DD0925">
        <w:tc>
          <w:tcPr>
            <w:tcW w:w="3070" w:type="dxa"/>
            <w:shd w:val="clear" w:color="auto" w:fill="DBE5F1" w:themeFill="accent1" w:themeFillTint="33"/>
          </w:tcPr>
          <w:p w:rsidR="0069135D" w:rsidRPr="00CD4F4D" w:rsidRDefault="0069135D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s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69135D" w:rsidRPr="00CD4F4D" w:rsidRDefault="00F40E2C" w:rsidP="00DD09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ublic </w:t>
            </w:r>
          </w:p>
        </w:tc>
        <w:tc>
          <w:tcPr>
            <w:tcW w:w="3071" w:type="dxa"/>
            <w:gridSpan w:val="2"/>
            <w:shd w:val="clear" w:color="auto" w:fill="DBE5F1" w:themeFill="accent1" w:themeFillTint="33"/>
          </w:tcPr>
          <w:p w:rsidR="0069135D" w:rsidRPr="00CD4F4D" w:rsidRDefault="0069135D" w:rsidP="00DD0925">
            <w:pPr>
              <w:jc w:val="center"/>
              <w:rPr>
                <w:b/>
                <w:sz w:val="24"/>
              </w:rPr>
            </w:pPr>
            <w:r w:rsidRPr="00CD4F4D">
              <w:rPr>
                <w:b/>
                <w:sz w:val="24"/>
              </w:rPr>
              <w:t>Activités</w:t>
            </w:r>
          </w:p>
        </w:tc>
      </w:tr>
      <w:tr w:rsidR="0069135D" w:rsidTr="00DD0925">
        <w:tc>
          <w:tcPr>
            <w:tcW w:w="3070" w:type="dxa"/>
          </w:tcPr>
          <w:p w:rsidR="0069135D" w:rsidRDefault="0069135D" w:rsidP="00DD0925"/>
        </w:tc>
        <w:tc>
          <w:tcPr>
            <w:tcW w:w="3071" w:type="dxa"/>
          </w:tcPr>
          <w:p w:rsidR="0069135D" w:rsidRDefault="0069135D" w:rsidP="00DD0925"/>
        </w:tc>
        <w:tc>
          <w:tcPr>
            <w:tcW w:w="3071" w:type="dxa"/>
            <w:gridSpan w:val="2"/>
          </w:tcPr>
          <w:p w:rsidR="0069135D" w:rsidRDefault="0069135D" w:rsidP="00DD0925"/>
        </w:tc>
      </w:tr>
      <w:tr w:rsidR="0069135D" w:rsidTr="00DD0925">
        <w:tc>
          <w:tcPr>
            <w:tcW w:w="3070" w:type="dxa"/>
          </w:tcPr>
          <w:p w:rsidR="0069135D" w:rsidRDefault="0069135D" w:rsidP="00DD0925"/>
        </w:tc>
        <w:tc>
          <w:tcPr>
            <w:tcW w:w="3071" w:type="dxa"/>
          </w:tcPr>
          <w:p w:rsidR="0069135D" w:rsidRDefault="0069135D" w:rsidP="00DD0925"/>
        </w:tc>
        <w:tc>
          <w:tcPr>
            <w:tcW w:w="3071" w:type="dxa"/>
            <w:gridSpan w:val="2"/>
          </w:tcPr>
          <w:p w:rsidR="0069135D" w:rsidRDefault="0069135D" w:rsidP="00DD0925"/>
        </w:tc>
      </w:tr>
      <w:tr w:rsidR="0069135D" w:rsidTr="00DD0925">
        <w:tc>
          <w:tcPr>
            <w:tcW w:w="3070" w:type="dxa"/>
          </w:tcPr>
          <w:p w:rsidR="0069135D" w:rsidRDefault="0069135D" w:rsidP="00DD0925"/>
        </w:tc>
        <w:tc>
          <w:tcPr>
            <w:tcW w:w="3071" w:type="dxa"/>
          </w:tcPr>
          <w:p w:rsidR="0069135D" w:rsidRDefault="0069135D" w:rsidP="00DD0925"/>
        </w:tc>
        <w:tc>
          <w:tcPr>
            <w:tcW w:w="3071" w:type="dxa"/>
            <w:gridSpan w:val="2"/>
          </w:tcPr>
          <w:p w:rsidR="0069135D" w:rsidRDefault="0069135D" w:rsidP="00DD0925"/>
        </w:tc>
      </w:tr>
    </w:tbl>
    <w:p w:rsidR="00D81630" w:rsidRDefault="00D81630" w:rsidP="000C3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72"/>
      </w:tblGrid>
      <w:tr w:rsidR="0069135D" w:rsidRPr="00C2319A" w:rsidTr="00DD0925">
        <w:tc>
          <w:tcPr>
            <w:tcW w:w="9072" w:type="dxa"/>
          </w:tcPr>
          <w:p w:rsidR="0069135D" w:rsidRPr="00D81630" w:rsidRDefault="00936BC3" w:rsidP="00DD0925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ectifs</w:t>
            </w:r>
            <w:r w:rsidR="0069135D" w:rsidRPr="00D81630">
              <w:rPr>
                <w:b/>
                <w:sz w:val="28"/>
              </w:rPr>
              <w:t xml:space="preserve"> </w:t>
            </w:r>
            <w:r w:rsidR="00D81630">
              <w:rPr>
                <w:b/>
                <w:sz w:val="28"/>
              </w:rPr>
              <w:t>souhaités du partenariat</w:t>
            </w:r>
          </w:p>
        </w:tc>
      </w:tr>
    </w:tbl>
    <w:p w:rsidR="0069135D" w:rsidRDefault="0069135D" w:rsidP="000C30F8"/>
    <w:p w:rsidR="0069135D" w:rsidRDefault="00D81630" w:rsidP="000C30F8">
      <w:r>
        <w:t xml:space="preserve">Choisissez un ou plusieurs domaines d’action </w:t>
      </w:r>
      <w:proofErr w:type="gramStart"/>
      <w:r>
        <w:t>souhaité(s</w:t>
      </w:r>
      <w:proofErr w:type="gramEnd"/>
      <w:r>
        <w:t>)</w:t>
      </w:r>
      <w:r w:rsidR="003435B7">
        <w:t xml:space="preserve"> </w:t>
      </w:r>
      <w:r w:rsidR="003435B7" w:rsidRPr="003435B7">
        <w:t xml:space="preserve">expliquez en quelques lignes les </w:t>
      </w:r>
      <w:r w:rsidR="00DE4997">
        <w:t>objectifs</w:t>
      </w:r>
      <w:r w:rsidR="003435B7" w:rsidRPr="003435B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6"/>
        <w:gridCol w:w="2934"/>
        <w:gridCol w:w="4185"/>
      </w:tblGrid>
      <w:tr w:rsidR="00183155" w:rsidTr="00EE4089">
        <w:trPr>
          <w:trHeight w:val="758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clear" w:color="auto" w:fill="4F81BD" w:themeFill="accent1"/>
          </w:tcPr>
          <w:p w:rsidR="00EE4089" w:rsidRDefault="00EE4089" w:rsidP="00EE4089">
            <w:pPr>
              <w:jc w:val="center"/>
              <w:rPr>
                <w:b/>
              </w:rPr>
            </w:pPr>
          </w:p>
          <w:p w:rsidR="00EE4089" w:rsidRPr="00EE4089" w:rsidRDefault="00EE4089" w:rsidP="00EE4089">
            <w:pPr>
              <w:jc w:val="center"/>
              <w:rPr>
                <w:b/>
              </w:rPr>
            </w:pPr>
            <w:r w:rsidRPr="003435B7">
              <w:rPr>
                <w:b/>
                <w:sz w:val="24"/>
              </w:rPr>
              <w:t>Thématiques</w:t>
            </w:r>
          </w:p>
        </w:tc>
        <w:tc>
          <w:tcPr>
            <w:tcW w:w="4185" w:type="dxa"/>
            <w:shd w:val="clear" w:color="auto" w:fill="4F81BD" w:themeFill="accent1"/>
          </w:tcPr>
          <w:p w:rsidR="00EE4089" w:rsidRDefault="00EE4089" w:rsidP="000C30F8">
            <w:pPr>
              <w:rPr>
                <w:b/>
              </w:rPr>
            </w:pPr>
          </w:p>
          <w:p w:rsidR="00EE4089" w:rsidRPr="00EE4089" w:rsidRDefault="00936BC3" w:rsidP="00343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Objectifs</w:t>
            </w:r>
          </w:p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>
              <w:rPr>
                <w:noProof/>
                <w:lang w:eastAsia="fr-FR"/>
              </w:rPr>
              <w:drawing>
                <wp:inline distT="0" distB="0" distL="0" distR="0" wp14:anchorId="6E7A61CD" wp14:editId="6806E9D6">
                  <wp:extent cx="1174942" cy="630177"/>
                  <wp:effectExtent l="0" t="0" r="6350" b="0"/>
                  <wp:docPr id="15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2" cy="630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>Economie durable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 w:rsidRPr="00EE4089">
              <w:rPr>
                <w:noProof/>
                <w:lang w:eastAsia="fr-FR"/>
              </w:rPr>
              <w:drawing>
                <wp:inline distT="0" distB="0" distL="0" distR="0" wp14:anchorId="6746B4D4" wp14:editId="1E94234D">
                  <wp:extent cx="1181262" cy="635485"/>
                  <wp:effectExtent l="19050" t="19050" r="19050" b="12700"/>
                  <wp:docPr id="16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2" cy="63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EE4089"/>
          <w:p w:rsidR="00EE4089" w:rsidRDefault="00EE4089" w:rsidP="00EE4089">
            <w:r>
              <w:t xml:space="preserve">Politique, humanitaire, coopération transfrontalière </w:t>
            </w:r>
          </w:p>
          <w:p w:rsidR="00D06845" w:rsidRDefault="00D06845" w:rsidP="000C30F8"/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EE4089">
            <w:r w:rsidRPr="00EE4089">
              <w:rPr>
                <w:noProof/>
                <w:lang w:eastAsia="fr-FR"/>
              </w:rPr>
              <w:drawing>
                <wp:inline distT="0" distB="0" distL="0" distR="0" wp14:anchorId="7EF97A12" wp14:editId="43CD069D">
                  <wp:extent cx="1179025" cy="630264"/>
                  <wp:effectExtent l="19050" t="19050" r="21590" b="17780"/>
                  <wp:docPr id="17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25" cy="630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EE4089"/>
          <w:p w:rsidR="00EE4089" w:rsidRDefault="00EE4089" w:rsidP="00EE4089">
            <w:r>
              <w:t xml:space="preserve">Santé publique </w:t>
            </w:r>
          </w:p>
          <w:p w:rsidR="00D06845" w:rsidRDefault="00D06845" w:rsidP="000C30F8"/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EE4089">
            <w:r w:rsidRPr="00EE4089">
              <w:rPr>
                <w:noProof/>
                <w:lang w:eastAsia="fr-FR"/>
              </w:rPr>
              <w:drawing>
                <wp:inline distT="0" distB="0" distL="0" distR="0" wp14:anchorId="30B8EC6D" wp14:editId="4152D02A">
                  <wp:extent cx="1174943" cy="635484"/>
                  <wp:effectExtent l="19050" t="19050" r="25400" b="12700"/>
                  <wp:docPr id="11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3" cy="6354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>Tourisme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 w:rsidRPr="00EE4089">
              <w:rPr>
                <w:noProof/>
                <w:lang w:eastAsia="fr-FR"/>
              </w:rPr>
              <w:drawing>
                <wp:inline distT="0" distB="0" distL="0" distR="0" wp14:anchorId="7BE5D975" wp14:editId="3BD469C5">
                  <wp:extent cx="1174943" cy="635485"/>
                  <wp:effectExtent l="19050" t="19050" r="25400" b="12700"/>
                  <wp:docPr id="18" name="Imag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3" cy="63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>Environnement, climat, énergie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 w:rsidRPr="00EE4089">
              <w:rPr>
                <w:noProof/>
                <w:lang w:eastAsia="fr-FR"/>
              </w:rPr>
              <w:drawing>
                <wp:inline distT="0" distB="0" distL="0" distR="0" wp14:anchorId="62C917CA" wp14:editId="57A278DF">
                  <wp:extent cx="1174942" cy="630459"/>
                  <wp:effectExtent l="19050" t="19050" r="25400" b="17780"/>
                  <wp:docPr id="12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2" cy="6304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 xml:space="preserve">Transports  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 w:rsidRPr="00EE4089">
              <w:rPr>
                <w:noProof/>
                <w:lang w:eastAsia="fr-FR"/>
              </w:rPr>
              <w:drawing>
                <wp:inline distT="0" distB="0" distL="0" distR="0" wp14:anchorId="0226C509" wp14:editId="2461A278">
                  <wp:extent cx="1174943" cy="635485"/>
                  <wp:effectExtent l="19050" t="19050" r="25400" b="12700"/>
                  <wp:docPr id="19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3" cy="63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>Culture et patrimoine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845" w:rsidRDefault="00EE4089" w:rsidP="000C30F8">
            <w:r w:rsidRPr="00EE4089">
              <w:rPr>
                <w:noProof/>
                <w:lang w:eastAsia="fr-FR"/>
              </w:rPr>
              <w:drawing>
                <wp:inline distT="0" distB="0" distL="0" distR="0" wp14:anchorId="6EBF2FE8" wp14:editId="379DD982">
                  <wp:extent cx="1174943" cy="635485"/>
                  <wp:effectExtent l="19050" t="19050" r="25400" b="12700"/>
                  <wp:docPr id="21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43" cy="635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D06845" w:rsidRDefault="00EE4089" w:rsidP="000C30F8">
            <w:r>
              <w:t>Education, social et recherche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D06845" w:rsidRDefault="00D06845" w:rsidP="000C30F8"/>
        </w:tc>
      </w:tr>
      <w:tr w:rsidR="00183155" w:rsidTr="00EE4089">
        <w:trPr>
          <w:trHeight w:val="966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4089" w:rsidRPr="00EE4089" w:rsidRDefault="00EE4089" w:rsidP="000C30F8">
            <w:pPr>
              <w:rPr>
                <w:b/>
              </w:rPr>
            </w:pPr>
          </w:p>
          <w:p w:rsidR="00EE4089" w:rsidRPr="00EE4089" w:rsidRDefault="00EE4089" w:rsidP="00EE4089">
            <w:pPr>
              <w:jc w:val="center"/>
              <w:rPr>
                <w:b/>
              </w:rPr>
            </w:pPr>
            <w:r w:rsidRPr="00EE4089">
              <w:rPr>
                <w:b/>
              </w:rPr>
              <w:t>Autre(s)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089" w:rsidRDefault="00EE4089" w:rsidP="000C30F8"/>
          <w:p w:rsidR="00EE4089" w:rsidRDefault="00EE4089" w:rsidP="000C30F8">
            <w:r>
              <w:t>Précisez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EE4089" w:rsidRDefault="00EE4089" w:rsidP="000C30F8"/>
        </w:tc>
      </w:tr>
    </w:tbl>
    <w:p w:rsidR="00D06845" w:rsidRDefault="00D06845" w:rsidP="000C30F8"/>
    <w:sectPr w:rsidR="00D06845" w:rsidSect="00C0308B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FD" w:rsidRDefault="000472FD" w:rsidP="00D52B4F">
      <w:pPr>
        <w:spacing w:after="0" w:line="240" w:lineRule="auto"/>
      </w:pPr>
      <w:r>
        <w:separator/>
      </w:r>
    </w:p>
  </w:endnote>
  <w:endnote w:type="continuationSeparator" w:id="0">
    <w:p w:rsidR="000472FD" w:rsidRDefault="000472FD" w:rsidP="00D5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FD" w:rsidRDefault="000472FD" w:rsidP="00D52B4F">
      <w:pPr>
        <w:spacing w:after="0" w:line="240" w:lineRule="auto"/>
      </w:pPr>
      <w:r>
        <w:separator/>
      </w:r>
    </w:p>
  </w:footnote>
  <w:footnote w:type="continuationSeparator" w:id="0">
    <w:p w:rsidR="000472FD" w:rsidRDefault="000472FD" w:rsidP="00D52B4F">
      <w:pPr>
        <w:spacing w:after="0" w:line="240" w:lineRule="auto"/>
      </w:pPr>
      <w:r>
        <w:continuationSeparator/>
      </w:r>
    </w:p>
  </w:footnote>
  <w:footnote w:id="1">
    <w:p w:rsidR="00D52B4F" w:rsidRDefault="00D52B4F">
      <w:pPr>
        <w:pStyle w:val="Notedebasdepage"/>
      </w:pPr>
      <w:r>
        <w:rPr>
          <w:rStyle w:val="Appelnotedebasdep"/>
        </w:rPr>
        <w:footnoteRef/>
      </w:r>
      <w:r>
        <w:t xml:space="preserve"> S’il s’agit d’une collectivité locale étrangèr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0308B" w:rsidTr="00C0308B">
      <w:tc>
        <w:tcPr>
          <w:tcW w:w="4606" w:type="dxa"/>
          <w:hideMark/>
        </w:tcPr>
        <w:p w:rsidR="00C0308B" w:rsidRDefault="004D002B">
          <w:pPr>
            <w:spacing w:before="100" w:beforeAutospacing="1" w:after="100" w:afterAutospacing="1"/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1250830" cy="1140223"/>
                <wp:effectExtent l="0" t="0" r="6985" b="3175"/>
                <wp:docPr id="1" name="Image 1" descr="\\AE001EX08201.comptes.diplomatie.gouv.fr\Groupes\INV_AECL\2020\Communication\Logos\Charte graphique MEAE\MIN_Europe_et_Affaires_Etrangeres_CMJN - Co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E001EX08201.comptes.diplomatie.gouv.fr\Groupes\INV_AECL\2020\Communication\Logos\Charte graphique MEAE\MIN_Europe_et_Affaires_Etrangeres_CMJN - Co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83" cy="114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:rsidR="00C0308B" w:rsidRDefault="00C0308B">
          <w:pPr>
            <w:spacing w:before="100" w:beforeAutospacing="1" w:after="100" w:afterAutospacing="1"/>
            <w:jc w:val="right"/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fr-FR"/>
            </w:rPr>
            <w:drawing>
              <wp:inline distT="0" distB="0" distL="0" distR="0" wp14:anchorId="6BFAD4AA" wp14:editId="10BD7100">
                <wp:extent cx="1619103" cy="638354"/>
                <wp:effectExtent l="0" t="0" r="635" b="0"/>
                <wp:docPr id="3" name="Image 3" descr="logo_CNC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_CNC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336" cy="638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08B" w:rsidRDefault="00C030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F78"/>
    <w:multiLevelType w:val="hybridMultilevel"/>
    <w:tmpl w:val="5C6E4BD4"/>
    <w:lvl w:ilvl="0" w:tplc="A93E56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66015"/>
    <w:multiLevelType w:val="hybridMultilevel"/>
    <w:tmpl w:val="88603C3E"/>
    <w:lvl w:ilvl="0" w:tplc="A93E56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E23182"/>
    <w:multiLevelType w:val="hybridMultilevel"/>
    <w:tmpl w:val="15F48E5E"/>
    <w:lvl w:ilvl="0" w:tplc="A93E56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9928AF"/>
    <w:multiLevelType w:val="hybridMultilevel"/>
    <w:tmpl w:val="EE62E2F2"/>
    <w:lvl w:ilvl="0" w:tplc="A93E5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B72B1"/>
    <w:multiLevelType w:val="hybridMultilevel"/>
    <w:tmpl w:val="68F03432"/>
    <w:lvl w:ilvl="0" w:tplc="A93E566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C3E91"/>
    <w:multiLevelType w:val="hybridMultilevel"/>
    <w:tmpl w:val="C52816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E1"/>
    <w:rsid w:val="000472FD"/>
    <w:rsid w:val="00057C50"/>
    <w:rsid w:val="000C30F8"/>
    <w:rsid w:val="00183155"/>
    <w:rsid w:val="00261596"/>
    <w:rsid w:val="003435B7"/>
    <w:rsid w:val="00440C27"/>
    <w:rsid w:val="004A3CFC"/>
    <w:rsid w:val="004D002B"/>
    <w:rsid w:val="004E641E"/>
    <w:rsid w:val="0069135D"/>
    <w:rsid w:val="00917EE6"/>
    <w:rsid w:val="00936BC3"/>
    <w:rsid w:val="00942D15"/>
    <w:rsid w:val="00AB26E9"/>
    <w:rsid w:val="00C0308B"/>
    <w:rsid w:val="00C05A9E"/>
    <w:rsid w:val="00C2319A"/>
    <w:rsid w:val="00CD4F4D"/>
    <w:rsid w:val="00D06845"/>
    <w:rsid w:val="00D461E1"/>
    <w:rsid w:val="00D52B4F"/>
    <w:rsid w:val="00D81630"/>
    <w:rsid w:val="00DE4997"/>
    <w:rsid w:val="00EE4089"/>
    <w:rsid w:val="00F40E2C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1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B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B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B4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08B"/>
  </w:style>
  <w:style w:type="paragraph" w:styleId="Pieddepage">
    <w:name w:val="footer"/>
    <w:basedOn w:val="Normal"/>
    <w:link w:val="PieddepageCar"/>
    <w:uiPriority w:val="99"/>
    <w:unhideWhenUsed/>
    <w:rsid w:val="00C0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1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61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9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3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B4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2B4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B4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0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08B"/>
  </w:style>
  <w:style w:type="paragraph" w:styleId="Pieddepage">
    <w:name w:val="footer"/>
    <w:basedOn w:val="Normal"/>
    <w:link w:val="PieddepageCar"/>
    <w:uiPriority w:val="99"/>
    <w:unhideWhenUsed/>
    <w:rsid w:val="00C03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FFCE-F9D0-41C3-AE02-537BDE36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S ROSSENBACH Adele</dc:creator>
  <cp:lastModifiedBy>MAY Pauline</cp:lastModifiedBy>
  <cp:revision>2</cp:revision>
  <cp:lastPrinted>2017-07-13T15:32:00Z</cp:lastPrinted>
  <dcterms:created xsi:type="dcterms:W3CDTF">2020-06-26T14:30:00Z</dcterms:created>
  <dcterms:modified xsi:type="dcterms:W3CDTF">2020-06-26T14:30:00Z</dcterms:modified>
</cp:coreProperties>
</file>